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6CA" w:rsidRPr="00BA7BCA" w:rsidRDefault="002046CA" w:rsidP="002046CA">
      <w:pPr>
        <w:jc w:val="lef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BA7BCA">
        <w:rPr>
          <w:rFonts w:ascii="ＭＳ ゴシック" w:eastAsia="ＭＳ ゴシック" w:hAnsi="ＭＳ ゴシック" w:hint="eastAsia"/>
          <w:sz w:val="22"/>
        </w:rPr>
        <w:t>(</w:t>
      </w:r>
      <w:r w:rsidR="00D075D2">
        <w:rPr>
          <w:rFonts w:ascii="ＭＳ ゴシック" w:eastAsia="ＭＳ ゴシック" w:hAnsi="ＭＳ ゴシック" w:hint="eastAsia"/>
          <w:sz w:val="22"/>
        </w:rPr>
        <w:t>様式第１号の②</w:t>
      </w:r>
      <w:r w:rsidRPr="00BA7BCA">
        <w:rPr>
          <w:rFonts w:ascii="ＭＳ ゴシック" w:eastAsia="ＭＳ ゴシック" w:hAnsi="ＭＳ ゴシック" w:hint="eastAsia"/>
          <w:sz w:val="22"/>
        </w:rPr>
        <w:t>)</w:t>
      </w:r>
    </w:p>
    <w:p w:rsidR="002046CA" w:rsidRPr="002046CA" w:rsidRDefault="002046CA" w:rsidP="002046CA">
      <w:pPr>
        <w:jc w:val="left"/>
        <w:rPr>
          <w:rFonts w:ascii="ＭＳ ゴシック" w:eastAsia="ＭＳ ゴシック" w:hAnsi="ＭＳ ゴシック"/>
          <w:sz w:val="24"/>
        </w:rPr>
      </w:pPr>
    </w:p>
    <w:p w:rsidR="00C501A7" w:rsidRPr="00BA7BCA" w:rsidRDefault="002046CA" w:rsidP="00A8247C">
      <w:pPr>
        <w:jc w:val="center"/>
        <w:rPr>
          <w:rFonts w:asciiTheme="majorEastAsia" w:eastAsiaTheme="majorEastAsia" w:hAnsiTheme="majorEastAsia"/>
          <w:sz w:val="24"/>
        </w:rPr>
      </w:pPr>
      <w:r w:rsidRPr="00BA7BCA">
        <w:rPr>
          <w:rFonts w:asciiTheme="majorEastAsia" w:eastAsiaTheme="majorEastAsia" w:hAnsiTheme="majorEastAsia" w:hint="eastAsia"/>
          <w:sz w:val="24"/>
        </w:rPr>
        <w:t>令和　　年度強くしなやかな食品産業づくり事業</w:t>
      </w:r>
    </w:p>
    <w:p w:rsidR="00656479" w:rsidRDefault="002046CA" w:rsidP="00A8247C">
      <w:pPr>
        <w:jc w:val="center"/>
        <w:rPr>
          <w:rFonts w:asciiTheme="majorEastAsia" w:eastAsiaTheme="majorEastAsia" w:hAnsiTheme="majorEastAsia"/>
          <w:sz w:val="24"/>
        </w:rPr>
      </w:pPr>
      <w:r w:rsidRPr="00BA7BCA">
        <w:rPr>
          <w:rFonts w:asciiTheme="majorEastAsia" w:eastAsiaTheme="majorEastAsia" w:hAnsiTheme="majorEastAsia" w:hint="eastAsia"/>
          <w:sz w:val="24"/>
        </w:rPr>
        <w:t>経営力向上エントリー支援事業　食品専門展示会出展助成金</w:t>
      </w:r>
    </w:p>
    <w:p w:rsidR="002046CA" w:rsidRPr="00BA7BCA" w:rsidRDefault="002046CA" w:rsidP="00A8247C">
      <w:pPr>
        <w:jc w:val="center"/>
        <w:rPr>
          <w:rFonts w:asciiTheme="majorEastAsia" w:eastAsiaTheme="majorEastAsia" w:hAnsiTheme="majorEastAsia"/>
          <w:sz w:val="24"/>
        </w:rPr>
      </w:pPr>
      <w:r w:rsidRPr="00BA7BCA">
        <w:rPr>
          <w:rFonts w:asciiTheme="majorEastAsia" w:eastAsiaTheme="majorEastAsia" w:hAnsiTheme="majorEastAsia" w:hint="eastAsia"/>
          <w:sz w:val="24"/>
        </w:rPr>
        <w:t>事業実施計画書</w:t>
      </w:r>
      <w:r w:rsidR="0074544A">
        <w:rPr>
          <w:rFonts w:asciiTheme="majorEastAsia" w:eastAsiaTheme="majorEastAsia" w:hAnsiTheme="majorEastAsia" w:hint="eastAsia"/>
          <w:sz w:val="24"/>
        </w:rPr>
        <w:t>（実績報告書）</w:t>
      </w:r>
    </w:p>
    <w:p w:rsidR="007F6C03" w:rsidRPr="002F0C6A" w:rsidRDefault="007F6C03">
      <w:pPr>
        <w:rPr>
          <w:rFonts w:asciiTheme="majorEastAsia" w:eastAsiaTheme="majorEastAsia" w:hAnsiTheme="majorEastAsia"/>
          <w:b/>
          <w:sz w:val="22"/>
        </w:rPr>
      </w:pPr>
      <w:r w:rsidRPr="002F0C6A">
        <w:rPr>
          <w:rFonts w:asciiTheme="majorEastAsia" w:eastAsiaTheme="majorEastAsia" w:hAnsiTheme="majorEastAsia" w:hint="eastAsia"/>
          <w:b/>
          <w:sz w:val="22"/>
        </w:rPr>
        <w:t>■企業概要</w:t>
      </w: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1275"/>
        <w:gridCol w:w="1843"/>
        <w:gridCol w:w="2126"/>
        <w:gridCol w:w="2268"/>
      </w:tblGrid>
      <w:tr w:rsidR="00E00684" w:rsidTr="009A7EB3">
        <w:trPr>
          <w:trHeight w:val="50"/>
        </w:trPr>
        <w:tc>
          <w:tcPr>
            <w:tcW w:w="20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EFC" w:rsidRDefault="00E00684" w:rsidP="00E00684">
            <w:pPr>
              <w:ind w:left="-6"/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7512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0684" w:rsidRPr="003F7F1A" w:rsidRDefault="007347EC" w:rsidP="00A8247C">
            <w:pPr>
              <w:ind w:left="-6"/>
            </w:pPr>
            <w:r>
              <w:rPr>
                <w:rFonts w:hint="eastAsia"/>
              </w:rPr>
              <w:t xml:space="preserve">　</w:t>
            </w:r>
          </w:p>
        </w:tc>
      </w:tr>
      <w:tr w:rsidR="00167841" w:rsidTr="009A7EB3">
        <w:trPr>
          <w:trHeight w:val="130"/>
        </w:trPr>
        <w:tc>
          <w:tcPr>
            <w:tcW w:w="2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7841" w:rsidRDefault="007347EC" w:rsidP="006A6C94">
            <w:pPr>
              <w:jc w:val="center"/>
            </w:pPr>
            <w:r>
              <w:rPr>
                <w:rFonts w:hint="eastAsia"/>
              </w:rPr>
              <w:t>主要製</w:t>
            </w:r>
            <w:r w:rsidR="00167841">
              <w:rPr>
                <w:rFonts w:hint="eastAsia"/>
              </w:rPr>
              <w:t>品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7841" w:rsidRDefault="007347EC" w:rsidP="006A6C94">
            <w:r>
              <w:rPr>
                <w:rFonts w:hint="eastAsia"/>
              </w:rPr>
              <w:t xml:space="preserve">　</w:t>
            </w:r>
          </w:p>
        </w:tc>
      </w:tr>
      <w:tr w:rsidR="002046CA" w:rsidTr="009A7EB3">
        <w:trPr>
          <w:trHeight w:val="305"/>
        </w:trPr>
        <w:tc>
          <w:tcPr>
            <w:tcW w:w="20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046CA" w:rsidRDefault="002046CA" w:rsidP="00E00684">
            <w:pPr>
              <w:ind w:left="-6"/>
              <w:jc w:val="center"/>
            </w:pPr>
            <w:r>
              <w:rPr>
                <w:rFonts w:hint="eastAsia"/>
              </w:rPr>
              <w:t>担当者</w:t>
            </w:r>
            <w:r w:rsidR="0065383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・氏名</w:t>
            </w:r>
          </w:p>
        </w:tc>
        <w:tc>
          <w:tcPr>
            <w:tcW w:w="7512" w:type="dxa"/>
            <w:gridSpan w:val="4"/>
            <w:tcBorders>
              <w:right w:val="double" w:sz="4" w:space="0" w:color="auto"/>
            </w:tcBorders>
            <w:vAlign w:val="center"/>
          </w:tcPr>
          <w:p w:rsidR="002046CA" w:rsidRDefault="007347EC" w:rsidP="00A8247C">
            <w:pPr>
              <w:ind w:left="-6"/>
            </w:pPr>
            <w:r>
              <w:rPr>
                <w:rFonts w:hint="eastAsia"/>
              </w:rPr>
              <w:t xml:space="preserve">　</w:t>
            </w:r>
          </w:p>
        </w:tc>
      </w:tr>
      <w:tr w:rsidR="00167841" w:rsidTr="009A7EB3">
        <w:trPr>
          <w:trHeight w:val="197"/>
        </w:trPr>
        <w:tc>
          <w:tcPr>
            <w:tcW w:w="20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67841" w:rsidRDefault="00167841" w:rsidP="00E00684">
            <w:pPr>
              <w:ind w:left="-6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512" w:type="dxa"/>
            <w:gridSpan w:val="4"/>
            <w:tcBorders>
              <w:right w:val="double" w:sz="4" w:space="0" w:color="auto"/>
            </w:tcBorders>
            <w:vAlign w:val="center"/>
          </w:tcPr>
          <w:p w:rsidR="00167841" w:rsidRDefault="007347EC" w:rsidP="00A8247C">
            <w:pPr>
              <w:ind w:left="-6"/>
            </w:pPr>
            <w:r>
              <w:rPr>
                <w:rFonts w:hint="eastAsia"/>
              </w:rPr>
              <w:t xml:space="preserve">　</w:t>
            </w:r>
          </w:p>
        </w:tc>
      </w:tr>
      <w:tr w:rsidR="00A8247C" w:rsidTr="009A7EB3">
        <w:trPr>
          <w:trHeight w:val="90"/>
        </w:trPr>
        <w:tc>
          <w:tcPr>
            <w:tcW w:w="2013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47C" w:rsidRDefault="00A8247C" w:rsidP="00E00684">
            <w:pPr>
              <w:ind w:left="-6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512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8247C" w:rsidRDefault="007347EC" w:rsidP="00A8247C">
            <w:r>
              <w:rPr>
                <w:rFonts w:hint="eastAsia"/>
              </w:rPr>
              <w:t xml:space="preserve">　</w:t>
            </w:r>
          </w:p>
        </w:tc>
      </w:tr>
      <w:tr w:rsidR="00167841" w:rsidTr="009A7EB3">
        <w:trPr>
          <w:trHeight w:val="123"/>
        </w:trPr>
        <w:tc>
          <w:tcPr>
            <w:tcW w:w="20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67841" w:rsidRDefault="00167841" w:rsidP="00E00684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67841" w:rsidRDefault="00167841" w:rsidP="00167841">
            <w:pPr>
              <w:jc w:val="right"/>
            </w:pPr>
            <w:r>
              <w:rPr>
                <w:rFonts w:hint="eastAsia"/>
              </w:rPr>
              <w:t xml:space="preserve">　　　人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67841" w:rsidRDefault="009A7EB3" w:rsidP="00167841">
            <w:pPr>
              <w:jc w:val="right"/>
            </w:pPr>
            <w:r>
              <w:rPr>
                <w:rFonts w:hint="eastAsia"/>
              </w:rPr>
              <w:t xml:space="preserve">うち役員：　　</w:t>
            </w:r>
            <w:r w:rsidR="00167841">
              <w:rPr>
                <w:rFonts w:hint="eastAsia"/>
              </w:rPr>
              <w:t>人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67841" w:rsidRDefault="00167841" w:rsidP="00167841">
            <w:pPr>
              <w:ind w:left="51"/>
              <w:jc w:val="left"/>
            </w:pPr>
            <w:r>
              <w:rPr>
                <w:rFonts w:hint="eastAsia"/>
              </w:rPr>
              <w:t>うち正社員：　　人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7841" w:rsidRDefault="00167841" w:rsidP="009A7EB3">
            <w:pPr>
              <w:ind w:right="-98"/>
              <w:jc w:val="right"/>
            </w:pPr>
            <w:r>
              <w:rPr>
                <w:rFonts w:hint="eastAsia"/>
              </w:rPr>
              <w:t>うちパート</w:t>
            </w:r>
            <w:r w:rsidR="009A7EB3">
              <w:rPr>
                <w:rFonts w:hint="eastAsia"/>
              </w:rPr>
              <w:t>等：　　人</w:t>
            </w:r>
          </w:p>
        </w:tc>
      </w:tr>
    </w:tbl>
    <w:p w:rsidR="007347EC" w:rsidRDefault="007347EC" w:rsidP="007347EC">
      <w:pPr>
        <w:rPr>
          <w:rFonts w:asciiTheme="majorEastAsia" w:eastAsiaTheme="majorEastAsia" w:hAnsiTheme="majorEastAsia"/>
          <w:b/>
          <w:sz w:val="22"/>
        </w:rPr>
      </w:pPr>
    </w:p>
    <w:p w:rsidR="00901FE1" w:rsidRPr="002F0C6A" w:rsidRDefault="00901FE1" w:rsidP="00901FE1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■出展計画</w:t>
      </w: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3685"/>
        <w:gridCol w:w="3827"/>
      </w:tblGrid>
      <w:tr w:rsidR="00901FE1" w:rsidTr="009A7EB3">
        <w:trPr>
          <w:trHeight w:val="186"/>
        </w:trPr>
        <w:tc>
          <w:tcPr>
            <w:tcW w:w="20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FE1" w:rsidRDefault="00901FE1" w:rsidP="006A6C94">
            <w:pPr>
              <w:ind w:left="-6"/>
              <w:jc w:val="center"/>
            </w:pPr>
            <w:r>
              <w:rPr>
                <w:rFonts w:hint="eastAsia"/>
              </w:rPr>
              <w:t>展示会の名称</w:t>
            </w:r>
          </w:p>
        </w:tc>
        <w:tc>
          <w:tcPr>
            <w:tcW w:w="751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1FE1" w:rsidRPr="00612DD4" w:rsidRDefault="00901FE1" w:rsidP="006A6C94">
            <w:pPr>
              <w:ind w:left="-6"/>
            </w:pPr>
            <w:r>
              <w:rPr>
                <w:rFonts w:hint="eastAsia"/>
              </w:rPr>
              <w:t xml:space="preserve">　</w:t>
            </w:r>
          </w:p>
        </w:tc>
      </w:tr>
      <w:tr w:rsidR="00901FE1" w:rsidTr="009A7EB3">
        <w:trPr>
          <w:trHeight w:val="70"/>
        </w:trPr>
        <w:tc>
          <w:tcPr>
            <w:tcW w:w="2013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1FE1" w:rsidRDefault="00901FE1" w:rsidP="006A6C94">
            <w:pPr>
              <w:ind w:left="-6"/>
              <w:jc w:val="center"/>
            </w:pPr>
            <w:r>
              <w:rPr>
                <w:rFonts w:hint="eastAsia"/>
              </w:rPr>
              <w:t>開催日程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01FE1" w:rsidRDefault="00901FE1" w:rsidP="006A6C94">
            <w:pPr>
              <w:ind w:left="-6" w:firstLineChars="100" w:firstLine="201"/>
            </w:pPr>
            <w:r>
              <w:rPr>
                <w:rFonts w:hint="eastAsia"/>
              </w:rPr>
              <w:t>令和　年　　月　　日（　）　～　月　　日（　）</w:t>
            </w:r>
          </w:p>
        </w:tc>
      </w:tr>
      <w:tr w:rsidR="00901FE1" w:rsidTr="009A7EB3">
        <w:trPr>
          <w:trHeight w:val="70"/>
        </w:trPr>
        <w:tc>
          <w:tcPr>
            <w:tcW w:w="20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1FE1" w:rsidRDefault="00901FE1" w:rsidP="006A6C94">
            <w:pPr>
              <w:ind w:left="-6"/>
              <w:jc w:val="center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7512" w:type="dxa"/>
            <w:gridSpan w:val="2"/>
            <w:tcBorders>
              <w:right w:val="double" w:sz="4" w:space="0" w:color="auto"/>
            </w:tcBorders>
            <w:vAlign w:val="center"/>
          </w:tcPr>
          <w:p w:rsidR="00901FE1" w:rsidRDefault="00901FE1" w:rsidP="001B59C1">
            <w:pPr>
              <w:ind w:left="-6" w:firstLineChars="100" w:firstLine="201"/>
            </w:pPr>
            <w:r>
              <w:rPr>
                <w:rFonts w:hint="eastAsia"/>
              </w:rPr>
              <w:t>所在地</w:t>
            </w:r>
            <w:r w:rsidR="001B59C1">
              <w:rPr>
                <w:rFonts w:hint="eastAsia"/>
              </w:rPr>
              <w:t>：</w:t>
            </w:r>
          </w:p>
          <w:p w:rsidR="00901FE1" w:rsidRDefault="00901FE1" w:rsidP="001B59C1">
            <w:pPr>
              <w:ind w:left="-6" w:firstLineChars="100" w:firstLine="201"/>
            </w:pPr>
            <w:r>
              <w:rPr>
                <w:rFonts w:hint="eastAsia"/>
              </w:rPr>
              <w:t>会場名</w:t>
            </w:r>
            <w:r w:rsidR="001B59C1">
              <w:rPr>
                <w:rFonts w:hint="eastAsia"/>
              </w:rPr>
              <w:t>：</w:t>
            </w:r>
          </w:p>
        </w:tc>
      </w:tr>
      <w:tr w:rsidR="00901FE1" w:rsidTr="009A7EB3">
        <w:trPr>
          <w:trHeight w:val="70"/>
        </w:trPr>
        <w:tc>
          <w:tcPr>
            <w:tcW w:w="20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1FE1" w:rsidRDefault="00901FE1" w:rsidP="006A6C94">
            <w:pPr>
              <w:ind w:left="-6"/>
              <w:jc w:val="center"/>
            </w:pPr>
            <w:r>
              <w:rPr>
                <w:rFonts w:hint="eastAsia"/>
              </w:rPr>
              <w:t>主催者</w:t>
            </w:r>
          </w:p>
        </w:tc>
        <w:tc>
          <w:tcPr>
            <w:tcW w:w="7512" w:type="dxa"/>
            <w:gridSpan w:val="2"/>
            <w:tcBorders>
              <w:right w:val="double" w:sz="4" w:space="0" w:color="auto"/>
            </w:tcBorders>
            <w:vAlign w:val="center"/>
          </w:tcPr>
          <w:p w:rsidR="00901FE1" w:rsidRDefault="00901FE1" w:rsidP="006A6C94">
            <w:pPr>
              <w:ind w:left="-6"/>
            </w:pPr>
            <w:r>
              <w:rPr>
                <w:rFonts w:hint="eastAsia"/>
              </w:rPr>
              <w:t xml:space="preserve">　</w:t>
            </w:r>
          </w:p>
        </w:tc>
      </w:tr>
      <w:tr w:rsidR="00901FE1" w:rsidTr="009A7EB3">
        <w:trPr>
          <w:trHeight w:val="70"/>
        </w:trPr>
        <w:tc>
          <w:tcPr>
            <w:tcW w:w="20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1FE1" w:rsidRDefault="00901FE1" w:rsidP="006A6C94">
            <w:pPr>
              <w:ind w:left="-6"/>
              <w:jc w:val="center"/>
            </w:pPr>
            <w:r>
              <w:rPr>
                <w:rFonts w:hint="eastAsia"/>
              </w:rPr>
              <w:t>出展者数</w:t>
            </w:r>
          </w:p>
        </w:tc>
        <w:tc>
          <w:tcPr>
            <w:tcW w:w="3685" w:type="dxa"/>
            <w:tcBorders>
              <w:right w:val="dotted" w:sz="4" w:space="0" w:color="auto"/>
            </w:tcBorders>
          </w:tcPr>
          <w:p w:rsidR="00901FE1" w:rsidRPr="00B14EE0" w:rsidRDefault="00901FE1" w:rsidP="006A6C94">
            <w:pPr>
              <w:ind w:firstLineChars="100" w:firstLine="201"/>
            </w:pPr>
            <w:r>
              <w:rPr>
                <w:rFonts w:hint="eastAsia"/>
              </w:rPr>
              <w:t>前年実績：　　　　　社</w:t>
            </w:r>
          </w:p>
        </w:tc>
        <w:tc>
          <w:tcPr>
            <w:tcW w:w="3827" w:type="dxa"/>
            <w:tcBorders>
              <w:left w:val="dotted" w:sz="4" w:space="0" w:color="auto"/>
              <w:right w:val="double" w:sz="4" w:space="0" w:color="auto"/>
            </w:tcBorders>
          </w:tcPr>
          <w:p w:rsidR="00901FE1" w:rsidRPr="00B14EE0" w:rsidRDefault="00901FE1" w:rsidP="006A6C94">
            <w:pPr>
              <w:ind w:left="81" w:firstLineChars="100" w:firstLine="201"/>
            </w:pPr>
            <w:r w:rsidRPr="00B14EE0">
              <w:rPr>
                <w:rFonts w:hint="eastAsia"/>
              </w:rPr>
              <w:t>今年度見込　　　　社</w:t>
            </w:r>
          </w:p>
        </w:tc>
      </w:tr>
      <w:tr w:rsidR="00901FE1" w:rsidTr="009A7EB3">
        <w:trPr>
          <w:trHeight w:val="70"/>
        </w:trPr>
        <w:tc>
          <w:tcPr>
            <w:tcW w:w="2013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FE1" w:rsidRDefault="00901FE1" w:rsidP="006A6C94">
            <w:pPr>
              <w:ind w:left="-6"/>
              <w:jc w:val="center"/>
            </w:pPr>
            <w:r>
              <w:rPr>
                <w:rFonts w:hint="eastAsia"/>
              </w:rPr>
              <w:t>来場者数</w:t>
            </w:r>
          </w:p>
        </w:tc>
        <w:tc>
          <w:tcPr>
            <w:tcW w:w="3685" w:type="dxa"/>
            <w:tcBorders>
              <w:bottom w:val="single" w:sz="4" w:space="0" w:color="auto"/>
              <w:right w:val="dotted" w:sz="4" w:space="0" w:color="auto"/>
            </w:tcBorders>
          </w:tcPr>
          <w:p w:rsidR="00901FE1" w:rsidRDefault="00901FE1" w:rsidP="006A6C94">
            <w:pPr>
              <w:ind w:firstLineChars="100" w:firstLine="201"/>
            </w:pPr>
            <w:r>
              <w:rPr>
                <w:rFonts w:hint="eastAsia"/>
              </w:rPr>
              <w:t>前年実績：　　　　　社</w:t>
            </w:r>
          </w:p>
        </w:tc>
        <w:tc>
          <w:tcPr>
            <w:tcW w:w="3827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901FE1" w:rsidRDefault="00901FE1" w:rsidP="006A6C94">
            <w:pPr>
              <w:ind w:left="81" w:firstLineChars="100" w:firstLine="201"/>
            </w:pPr>
            <w:r w:rsidRPr="00B14EE0">
              <w:rPr>
                <w:rFonts w:hint="eastAsia"/>
              </w:rPr>
              <w:t>今年度見込　　　　人</w:t>
            </w:r>
          </w:p>
        </w:tc>
      </w:tr>
      <w:tr w:rsidR="00901FE1" w:rsidTr="009A7EB3">
        <w:trPr>
          <w:trHeight w:val="70"/>
        </w:trPr>
        <w:tc>
          <w:tcPr>
            <w:tcW w:w="2013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1FE1" w:rsidRDefault="00901FE1" w:rsidP="006A6C94">
            <w:pPr>
              <w:jc w:val="center"/>
            </w:pPr>
            <w:r>
              <w:rPr>
                <w:rFonts w:hint="eastAsia"/>
              </w:rPr>
              <w:t>出展内容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01FE1" w:rsidRDefault="00901FE1" w:rsidP="00901FE1">
            <w:r>
              <w:rPr>
                <w:rFonts w:hint="eastAsia"/>
              </w:rPr>
              <w:t>□展示会の特徴（</w:t>
            </w:r>
            <w:r w:rsidR="004D045B">
              <w:rPr>
                <w:rFonts w:hint="eastAsia"/>
              </w:rPr>
              <w:t>主なターゲット、展示会の専門性、来場者の業種・エリア等</w:t>
            </w:r>
            <w:r>
              <w:rPr>
                <w:rFonts w:hint="eastAsia"/>
              </w:rPr>
              <w:t>）</w:t>
            </w:r>
          </w:p>
          <w:p w:rsidR="00901FE1" w:rsidRPr="00B05F29" w:rsidRDefault="00901FE1" w:rsidP="00901FE1">
            <w:r>
              <w:rPr>
                <w:rFonts w:hint="eastAsia"/>
              </w:rPr>
              <w:t xml:space="preserve">　</w:t>
            </w:r>
          </w:p>
          <w:p w:rsidR="00901FE1" w:rsidRDefault="00901FE1" w:rsidP="00901FE1">
            <w:r>
              <w:rPr>
                <w:rFonts w:hint="eastAsia"/>
              </w:rPr>
              <w:t xml:space="preserve">　</w:t>
            </w:r>
          </w:p>
          <w:p w:rsidR="00901FE1" w:rsidRPr="00104BB1" w:rsidRDefault="00901FE1" w:rsidP="00901FE1">
            <w:r>
              <w:rPr>
                <w:rFonts w:hint="eastAsia"/>
              </w:rPr>
              <w:t xml:space="preserve">　</w:t>
            </w:r>
          </w:p>
        </w:tc>
      </w:tr>
      <w:tr w:rsidR="00901FE1" w:rsidTr="009A7EB3">
        <w:trPr>
          <w:trHeight w:val="70"/>
        </w:trPr>
        <w:tc>
          <w:tcPr>
            <w:tcW w:w="2013" w:type="dxa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1FE1" w:rsidRDefault="00901FE1" w:rsidP="006A6C94">
            <w:pPr>
              <w:jc w:val="center"/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901FE1" w:rsidRDefault="00901FE1" w:rsidP="00901FE1">
            <w:r>
              <w:rPr>
                <w:rFonts w:hint="eastAsia"/>
              </w:rPr>
              <w:t>□出展商品（商品の特徴、展示会でのセールスポイント）</w:t>
            </w:r>
          </w:p>
          <w:p w:rsidR="00901FE1" w:rsidRDefault="00901FE1" w:rsidP="00901FE1">
            <w:r>
              <w:rPr>
                <w:rFonts w:hint="eastAsia"/>
              </w:rPr>
              <w:t xml:space="preserve">　</w:t>
            </w:r>
          </w:p>
          <w:p w:rsidR="00901FE1" w:rsidRPr="00901FE1" w:rsidRDefault="00901FE1" w:rsidP="006A6C94">
            <w:r>
              <w:rPr>
                <w:rFonts w:hint="eastAsia"/>
              </w:rPr>
              <w:t xml:space="preserve">　</w:t>
            </w:r>
          </w:p>
          <w:p w:rsidR="00901FE1" w:rsidRDefault="00901FE1" w:rsidP="006A6C94">
            <w:r>
              <w:rPr>
                <w:rFonts w:hint="eastAsia"/>
              </w:rPr>
              <w:t xml:space="preserve">　</w:t>
            </w:r>
          </w:p>
        </w:tc>
      </w:tr>
      <w:tr w:rsidR="00901FE1" w:rsidTr="009A7EB3">
        <w:trPr>
          <w:trHeight w:val="151"/>
        </w:trPr>
        <w:tc>
          <w:tcPr>
            <w:tcW w:w="2013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1FE1" w:rsidRDefault="00901FE1" w:rsidP="006A6C94">
            <w:pPr>
              <w:jc w:val="center"/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01FE1" w:rsidRDefault="00901FE1" w:rsidP="00901FE1">
            <w:r>
              <w:rPr>
                <w:rFonts w:hint="eastAsia"/>
              </w:rPr>
              <w:t>□準備状況（商談</w:t>
            </w:r>
            <w:r w:rsidR="004D045B">
              <w:rPr>
                <w:rFonts w:hint="eastAsia"/>
              </w:rPr>
              <w:t>企画書</w:t>
            </w:r>
            <w:r>
              <w:rPr>
                <w:rFonts w:hint="eastAsia"/>
              </w:rPr>
              <w:t>、</w:t>
            </w:r>
            <w:r w:rsidR="004D045B">
              <w:rPr>
                <w:rFonts w:hint="eastAsia"/>
              </w:rPr>
              <w:t>試食方法、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資材、装飾等）</w:t>
            </w:r>
          </w:p>
          <w:p w:rsidR="00901FE1" w:rsidRDefault="00901FE1" w:rsidP="006A6C94">
            <w:r>
              <w:rPr>
                <w:rFonts w:hint="eastAsia"/>
              </w:rPr>
              <w:t xml:space="preserve">　</w:t>
            </w:r>
          </w:p>
          <w:p w:rsidR="00901FE1" w:rsidRDefault="00901FE1" w:rsidP="006A6C94">
            <w:r>
              <w:rPr>
                <w:rFonts w:hint="eastAsia"/>
              </w:rPr>
              <w:t xml:space="preserve">　</w:t>
            </w:r>
          </w:p>
          <w:p w:rsidR="00901FE1" w:rsidRDefault="00901FE1" w:rsidP="006A6C94">
            <w:r>
              <w:rPr>
                <w:rFonts w:hint="eastAsia"/>
              </w:rPr>
              <w:t xml:space="preserve">　</w:t>
            </w:r>
          </w:p>
        </w:tc>
      </w:tr>
      <w:tr w:rsidR="00901FE1" w:rsidTr="009A7EB3">
        <w:trPr>
          <w:trHeight w:val="70"/>
        </w:trPr>
        <w:tc>
          <w:tcPr>
            <w:tcW w:w="2013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FE1" w:rsidRDefault="00901FE1" w:rsidP="006A6C94">
            <w:pPr>
              <w:jc w:val="center"/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1FE1" w:rsidRDefault="00901FE1" w:rsidP="00901FE1">
            <w:r>
              <w:rPr>
                <w:rFonts w:hint="eastAsia"/>
              </w:rPr>
              <w:t>□現地対応者</w:t>
            </w:r>
            <w:r w:rsidR="001B59C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、氏名</w:t>
            </w:r>
          </w:p>
          <w:p w:rsidR="00901FE1" w:rsidRPr="00B05F29" w:rsidRDefault="00901FE1" w:rsidP="006A6C94">
            <w:r>
              <w:rPr>
                <w:rFonts w:hint="eastAsia"/>
              </w:rPr>
              <w:t xml:space="preserve">　</w:t>
            </w:r>
            <w:r w:rsidR="001B59C1">
              <w:rPr>
                <w:rFonts w:hint="eastAsia"/>
              </w:rPr>
              <w:t>（職名）　　　　　　　　　　（氏名）</w:t>
            </w:r>
          </w:p>
          <w:p w:rsidR="00901FE1" w:rsidRDefault="00901FE1" w:rsidP="006A6C94">
            <w:r>
              <w:rPr>
                <w:rFonts w:hint="eastAsia"/>
              </w:rPr>
              <w:t xml:space="preserve">　</w:t>
            </w:r>
            <w:r w:rsidR="001B59C1">
              <w:rPr>
                <w:rFonts w:hint="eastAsia"/>
              </w:rPr>
              <w:t>（職名）　　　　　　　　　　（氏名）</w:t>
            </w:r>
          </w:p>
          <w:p w:rsidR="0065383A" w:rsidRDefault="0065383A" w:rsidP="006A6C94">
            <w:r>
              <w:rPr>
                <w:rFonts w:hint="eastAsia"/>
              </w:rPr>
              <w:t xml:space="preserve">　（職名）　　　　　　　　　　（氏名）</w:t>
            </w:r>
          </w:p>
        </w:tc>
      </w:tr>
      <w:tr w:rsidR="001B59C1" w:rsidTr="009A7EB3">
        <w:trPr>
          <w:trHeight w:val="311"/>
        </w:trPr>
        <w:tc>
          <w:tcPr>
            <w:tcW w:w="2013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59C1" w:rsidRDefault="001B59C1" w:rsidP="001B59C1">
            <w:pPr>
              <w:jc w:val="center"/>
            </w:pPr>
            <w:r>
              <w:rPr>
                <w:rFonts w:hint="eastAsia"/>
              </w:rPr>
              <w:t>成果目標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B59C1" w:rsidRDefault="004D045B" w:rsidP="006A6C94">
            <w:r>
              <w:rPr>
                <w:rFonts w:hint="eastAsia"/>
              </w:rPr>
              <w:t>□</w:t>
            </w:r>
            <w:r w:rsidR="001B59C1">
              <w:rPr>
                <w:rFonts w:hint="eastAsia"/>
              </w:rPr>
              <w:t>商談件数</w:t>
            </w:r>
            <w:r>
              <w:rPr>
                <w:rFonts w:hint="eastAsia"/>
              </w:rPr>
              <w:t xml:space="preserve">　</w:t>
            </w:r>
            <w:r w:rsidR="001B59C1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　　件</w:t>
            </w:r>
          </w:p>
        </w:tc>
      </w:tr>
      <w:tr w:rsidR="001B59C1" w:rsidTr="009A7EB3">
        <w:trPr>
          <w:trHeight w:val="225"/>
        </w:trPr>
        <w:tc>
          <w:tcPr>
            <w:tcW w:w="2013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59C1" w:rsidRDefault="001B59C1" w:rsidP="006A6C94">
            <w:pPr>
              <w:jc w:val="center"/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B59C1" w:rsidRDefault="004D045B" w:rsidP="001B59C1">
            <w:r>
              <w:rPr>
                <w:rFonts w:hint="eastAsia"/>
              </w:rPr>
              <w:t>□成約件数　：　　　　　　件</w:t>
            </w:r>
          </w:p>
        </w:tc>
      </w:tr>
      <w:tr w:rsidR="001B59C1" w:rsidTr="009A7EB3">
        <w:trPr>
          <w:trHeight w:val="315"/>
        </w:trPr>
        <w:tc>
          <w:tcPr>
            <w:tcW w:w="2013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59C1" w:rsidRDefault="001B59C1" w:rsidP="006A6C94">
            <w:pPr>
              <w:jc w:val="center"/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B59C1" w:rsidRDefault="004D045B" w:rsidP="001B59C1">
            <w:r>
              <w:rPr>
                <w:rFonts w:hint="eastAsia"/>
              </w:rPr>
              <w:t>□目標取引額：　　　　　　千円</w:t>
            </w:r>
          </w:p>
        </w:tc>
      </w:tr>
      <w:tr w:rsidR="001B59C1" w:rsidTr="009A7EB3">
        <w:trPr>
          <w:trHeight w:val="70"/>
        </w:trPr>
        <w:tc>
          <w:tcPr>
            <w:tcW w:w="201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59C1" w:rsidRDefault="001B59C1" w:rsidP="006A6C94">
            <w:pPr>
              <w:jc w:val="center"/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045B" w:rsidRDefault="004D045B" w:rsidP="001B59C1">
            <w:r>
              <w:rPr>
                <w:rFonts w:hint="eastAsia"/>
              </w:rPr>
              <w:t>□その他（重点的に開拓したい販路等）</w:t>
            </w:r>
          </w:p>
          <w:p w:rsidR="004D045B" w:rsidRPr="004D045B" w:rsidRDefault="0065383A" w:rsidP="001B59C1">
            <w:r>
              <w:rPr>
                <w:rFonts w:hint="eastAsia"/>
              </w:rPr>
              <w:t xml:space="preserve">　</w:t>
            </w:r>
          </w:p>
          <w:p w:rsidR="004D045B" w:rsidRDefault="0065383A" w:rsidP="001B59C1">
            <w:r>
              <w:rPr>
                <w:rFonts w:hint="eastAsia"/>
              </w:rPr>
              <w:t xml:space="preserve">　</w:t>
            </w:r>
          </w:p>
        </w:tc>
      </w:tr>
    </w:tbl>
    <w:p w:rsidR="00901FE1" w:rsidRDefault="00901FE1" w:rsidP="007347EC">
      <w:pPr>
        <w:rPr>
          <w:rFonts w:asciiTheme="majorEastAsia" w:eastAsiaTheme="majorEastAsia" w:hAnsiTheme="majorEastAsia"/>
          <w:b/>
          <w:sz w:val="22"/>
        </w:rPr>
      </w:pPr>
    </w:p>
    <w:p w:rsidR="00901FE1" w:rsidRDefault="00901FE1" w:rsidP="007347EC">
      <w:pPr>
        <w:rPr>
          <w:rFonts w:asciiTheme="majorEastAsia" w:eastAsiaTheme="majorEastAsia" w:hAnsiTheme="majorEastAsia"/>
          <w:b/>
          <w:sz w:val="22"/>
        </w:rPr>
      </w:pPr>
    </w:p>
    <w:p w:rsidR="007347EC" w:rsidRPr="002F0C6A" w:rsidRDefault="007347EC" w:rsidP="007347EC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■収支計画</w:t>
      </w: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2130"/>
        <w:gridCol w:w="5382"/>
      </w:tblGrid>
      <w:tr w:rsidR="007347EC" w:rsidTr="009A7EB3">
        <w:trPr>
          <w:trHeight w:val="124"/>
        </w:trPr>
        <w:tc>
          <w:tcPr>
            <w:tcW w:w="2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347EC" w:rsidRDefault="007347EC" w:rsidP="006A6C94">
            <w:pPr>
              <w:ind w:left="-6"/>
              <w:jc w:val="center"/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7EC" w:rsidRPr="00612DD4" w:rsidRDefault="007347EC" w:rsidP="006A6C94">
            <w:pPr>
              <w:ind w:left="-6"/>
              <w:jc w:val="center"/>
            </w:pPr>
            <w:r>
              <w:rPr>
                <w:rFonts w:hint="eastAsia"/>
              </w:rPr>
              <w:t>支出見込み額</w:t>
            </w:r>
          </w:p>
        </w:tc>
        <w:tc>
          <w:tcPr>
            <w:tcW w:w="53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47EC" w:rsidRPr="00612DD4" w:rsidRDefault="007347EC" w:rsidP="006A6C94">
            <w:pPr>
              <w:ind w:left="-6"/>
              <w:jc w:val="center"/>
            </w:pPr>
            <w:r>
              <w:rPr>
                <w:rFonts w:hint="eastAsia"/>
              </w:rPr>
              <w:t>積算根拠、説明など</w:t>
            </w:r>
          </w:p>
        </w:tc>
      </w:tr>
      <w:tr w:rsidR="007347EC" w:rsidTr="009A7EB3">
        <w:trPr>
          <w:trHeight w:val="70"/>
        </w:trPr>
        <w:tc>
          <w:tcPr>
            <w:tcW w:w="20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7EC" w:rsidRDefault="007347EC" w:rsidP="006A6C94">
            <w:pPr>
              <w:ind w:left="-6"/>
              <w:jc w:val="center"/>
            </w:pPr>
            <w:r>
              <w:rPr>
                <w:rFonts w:hint="eastAsia"/>
              </w:rPr>
              <w:t>出展小間料</w:t>
            </w:r>
          </w:p>
        </w:tc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C" w:rsidRDefault="007347EC" w:rsidP="006A6C94">
            <w:pPr>
              <w:ind w:left="-6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38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347EC" w:rsidRDefault="007347EC" w:rsidP="006A6C94"/>
        </w:tc>
      </w:tr>
      <w:tr w:rsidR="007347EC" w:rsidTr="009A7EB3">
        <w:trPr>
          <w:trHeight w:val="265"/>
        </w:trPr>
        <w:tc>
          <w:tcPr>
            <w:tcW w:w="2013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347EC" w:rsidRDefault="007347EC" w:rsidP="006A6C94">
            <w:pPr>
              <w:ind w:left="-6"/>
              <w:jc w:val="center"/>
            </w:pPr>
            <w:r>
              <w:rPr>
                <w:rFonts w:hint="eastAsia"/>
              </w:rPr>
              <w:t>装飾費・リース料</w:t>
            </w:r>
          </w:p>
        </w:tc>
        <w:tc>
          <w:tcPr>
            <w:tcW w:w="21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47EC" w:rsidRDefault="007347EC" w:rsidP="006A6C94">
            <w:pPr>
              <w:ind w:left="-6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3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347EC" w:rsidRDefault="007347EC" w:rsidP="006A6C94">
            <w:pPr>
              <w:ind w:left="-6"/>
            </w:pPr>
          </w:p>
        </w:tc>
      </w:tr>
      <w:tr w:rsidR="007347EC" w:rsidTr="009A7EB3">
        <w:trPr>
          <w:trHeight w:val="70"/>
        </w:trPr>
        <w:tc>
          <w:tcPr>
            <w:tcW w:w="20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347EC" w:rsidRDefault="007347EC" w:rsidP="006A6C94">
            <w:pPr>
              <w:ind w:left="-6"/>
              <w:jc w:val="center"/>
            </w:pPr>
            <w:r>
              <w:rPr>
                <w:rFonts w:hint="eastAsia"/>
              </w:rPr>
              <w:t>旅費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:rsidR="007347EC" w:rsidRDefault="007347EC" w:rsidP="006A6C94">
            <w:pPr>
              <w:ind w:left="-6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3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347EC" w:rsidRDefault="007347EC" w:rsidP="006A6C94">
            <w:pPr>
              <w:ind w:left="-6"/>
            </w:pPr>
          </w:p>
        </w:tc>
      </w:tr>
      <w:tr w:rsidR="007347EC" w:rsidTr="009A7EB3">
        <w:trPr>
          <w:trHeight w:val="70"/>
        </w:trPr>
        <w:tc>
          <w:tcPr>
            <w:tcW w:w="20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347EC" w:rsidRDefault="007347EC" w:rsidP="006A6C94">
            <w:pPr>
              <w:ind w:left="-6"/>
              <w:jc w:val="center"/>
            </w:pPr>
            <w:r>
              <w:rPr>
                <w:rFonts w:hint="eastAsia"/>
              </w:rPr>
              <w:t>輸送費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:rsidR="007347EC" w:rsidRDefault="007347EC" w:rsidP="006A6C94">
            <w:pPr>
              <w:ind w:left="-6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3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347EC" w:rsidRDefault="007347EC" w:rsidP="006A6C94">
            <w:pPr>
              <w:ind w:left="-6"/>
            </w:pPr>
          </w:p>
        </w:tc>
      </w:tr>
      <w:tr w:rsidR="007347EC" w:rsidTr="009A7EB3">
        <w:trPr>
          <w:trHeight w:val="70"/>
        </w:trPr>
        <w:tc>
          <w:tcPr>
            <w:tcW w:w="201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347EC" w:rsidRDefault="007347EC" w:rsidP="006A6C94">
            <w:pPr>
              <w:ind w:left="-6"/>
              <w:jc w:val="center"/>
            </w:pPr>
            <w:r>
              <w:rPr>
                <w:rFonts w:hint="eastAsia"/>
              </w:rPr>
              <w:t>支出合計（①）</w:t>
            </w:r>
          </w:p>
        </w:tc>
        <w:tc>
          <w:tcPr>
            <w:tcW w:w="213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347EC" w:rsidRDefault="007347EC" w:rsidP="006A6C9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38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47EC" w:rsidRDefault="007347EC" w:rsidP="006A6C94"/>
        </w:tc>
      </w:tr>
      <w:tr w:rsidR="007347EC" w:rsidTr="009A7EB3">
        <w:trPr>
          <w:trHeight w:val="50"/>
        </w:trPr>
        <w:tc>
          <w:tcPr>
            <w:tcW w:w="20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7EC" w:rsidRDefault="007347EC" w:rsidP="006A6C94">
            <w:pPr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C" w:rsidRDefault="007347EC" w:rsidP="006A6C9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47EC" w:rsidRDefault="007347EC" w:rsidP="006A6C94"/>
        </w:tc>
      </w:tr>
      <w:tr w:rsidR="007347EC" w:rsidTr="009A7EB3">
        <w:trPr>
          <w:trHeight w:val="70"/>
        </w:trPr>
        <w:tc>
          <w:tcPr>
            <w:tcW w:w="20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347EC" w:rsidRDefault="007347EC" w:rsidP="006A6C94">
            <w:pPr>
              <w:jc w:val="center"/>
            </w:pPr>
            <w:r>
              <w:rPr>
                <w:rFonts w:hint="eastAsia"/>
              </w:rPr>
              <w:t>事業助成金</w:t>
            </w:r>
          </w:p>
        </w:tc>
        <w:tc>
          <w:tcPr>
            <w:tcW w:w="21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7EC" w:rsidRDefault="007347EC" w:rsidP="006A6C9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47EC" w:rsidRDefault="007347EC" w:rsidP="006A6C94">
            <w:r>
              <w:rPr>
                <w:rFonts w:hint="eastAsia"/>
              </w:rPr>
              <w:t>①の</w:t>
            </w:r>
            <w:r>
              <w:rPr>
                <w:rFonts w:hint="eastAsia"/>
              </w:rPr>
              <w:t>1/2</w:t>
            </w:r>
            <w:r>
              <w:rPr>
                <w:rFonts w:hint="eastAsia"/>
              </w:rPr>
              <w:t>以内、上限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万円</w:t>
            </w:r>
          </w:p>
        </w:tc>
      </w:tr>
    </w:tbl>
    <w:p w:rsidR="007347EC" w:rsidRDefault="007347EC" w:rsidP="007347EC">
      <w:pPr>
        <w:rPr>
          <w:rFonts w:asciiTheme="majorEastAsia" w:eastAsiaTheme="majorEastAsia" w:hAnsiTheme="majorEastAsia"/>
          <w:b/>
          <w:sz w:val="22"/>
        </w:rPr>
      </w:pPr>
    </w:p>
    <w:p w:rsidR="00433979" w:rsidRDefault="00433979" w:rsidP="007347EC">
      <w:pPr>
        <w:rPr>
          <w:rFonts w:asciiTheme="majorEastAsia" w:eastAsiaTheme="majorEastAsia" w:hAnsiTheme="majorEastAsia"/>
          <w:b/>
          <w:sz w:val="22"/>
        </w:rPr>
      </w:pPr>
    </w:p>
    <w:p w:rsidR="00433979" w:rsidRDefault="00433979" w:rsidP="007347EC">
      <w:pPr>
        <w:rPr>
          <w:rFonts w:asciiTheme="majorEastAsia" w:eastAsiaTheme="majorEastAsia" w:hAnsiTheme="majorEastAsia"/>
          <w:b/>
          <w:sz w:val="22"/>
        </w:rPr>
      </w:pPr>
    </w:p>
    <w:p w:rsidR="00433979" w:rsidRDefault="00433979" w:rsidP="007347EC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12394</wp:posOffset>
                </wp:positionV>
                <wp:extent cx="6048375" cy="4429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429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6C249" id="正方形/長方形 1" o:spid="_x0000_s1026" style="position:absolute;left:0;text-align:left;margin-left:4.8pt;margin-top:8.85pt;width:476.25pt;height:3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" filled="f" strokecolor="black [3213]" strokeweight="1pt"/>
            </w:pict>
          </mc:Fallback>
        </mc:AlternateContent>
      </w:r>
    </w:p>
    <w:p w:rsidR="007347EC" w:rsidRDefault="007347EC" w:rsidP="007347EC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433979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="00901FE1">
        <w:rPr>
          <w:rFonts w:asciiTheme="majorEastAsia" w:eastAsiaTheme="majorEastAsia" w:hAnsiTheme="majorEastAsia" w:hint="eastAsia"/>
          <w:b/>
          <w:sz w:val="22"/>
        </w:rPr>
        <w:t>特例</w:t>
      </w:r>
      <w:r>
        <w:rPr>
          <w:rFonts w:asciiTheme="majorEastAsia" w:eastAsiaTheme="majorEastAsia" w:hAnsiTheme="majorEastAsia" w:hint="eastAsia"/>
          <w:b/>
          <w:sz w:val="22"/>
        </w:rPr>
        <w:t>①</w:t>
      </w:r>
      <w:r w:rsidR="00901FE1">
        <w:rPr>
          <w:rFonts w:asciiTheme="majorEastAsia" w:eastAsiaTheme="majorEastAsia" w:hAnsiTheme="majorEastAsia" w:hint="eastAsia"/>
          <w:b/>
          <w:sz w:val="22"/>
        </w:rPr>
        <w:t xml:space="preserve">　市町村等の補助事業を併用する場合</w:t>
      </w:r>
    </w:p>
    <w:tbl>
      <w:tblPr>
        <w:tblW w:w="8364" w:type="dxa"/>
        <w:tblInd w:w="5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379"/>
      </w:tblGrid>
      <w:tr w:rsidR="004D045B" w:rsidTr="00433979">
        <w:trPr>
          <w:trHeight w:val="50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45B" w:rsidRPr="004D045B" w:rsidRDefault="004D045B" w:rsidP="009A7EB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045B">
              <w:rPr>
                <w:rFonts w:asciiTheme="minorEastAsia" w:hAnsiTheme="minorEastAsia" w:hint="eastAsia"/>
                <w:szCs w:val="21"/>
              </w:rPr>
              <w:t>事業名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45B" w:rsidRPr="004D045B" w:rsidRDefault="004D045B" w:rsidP="004D045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045B" w:rsidTr="00433979">
        <w:trPr>
          <w:trHeight w:val="296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45B" w:rsidRPr="004D045B" w:rsidRDefault="004D045B" w:rsidP="009A7EB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施主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45B" w:rsidRPr="004D045B" w:rsidRDefault="004D045B" w:rsidP="004D045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045B" w:rsidTr="00433979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45B" w:rsidRPr="004D045B" w:rsidRDefault="004D045B" w:rsidP="009A7EB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成対象経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45B" w:rsidRPr="004D045B" w:rsidRDefault="004D045B" w:rsidP="004D045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045B" w:rsidTr="00433979">
        <w:trPr>
          <w:trHeight w:val="343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45B" w:rsidRPr="004D045B" w:rsidRDefault="004D045B" w:rsidP="009A7EB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成率上限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45B" w:rsidRPr="004D045B" w:rsidRDefault="004D045B" w:rsidP="004D045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045B" w:rsidTr="00433979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45B" w:rsidRPr="004D045B" w:rsidRDefault="004D045B" w:rsidP="009A7EB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成額上限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45B" w:rsidRPr="004D045B" w:rsidRDefault="004D045B" w:rsidP="004D045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045B" w:rsidTr="00433979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45B" w:rsidRPr="004D045B" w:rsidRDefault="004D045B" w:rsidP="009A7EB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45B" w:rsidRPr="004D045B" w:rsidRDefault="004D045B" w:rsidP="004D045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5383A" w:rsidTr="00433979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83A" w:rsidRPr="004D045B" w:rsidRDefault="0065383A" w:rsidP="009A7EB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83A" w:rsidRPr="004D045B" w:rsidRDefault="0065383A" w:rsidP="004D045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7347EC" w:rsidRDefault="007347EC" w:rsidP="007347EC">
      <w:pPr>
        <w:rPr>
          <w:rFonts w:asciiTheme="majorEastAsia" w:eastAsiaTheme="majorEastAsia" w:hAnsiTheme="majorEastAsia"/>
          <w:b/>
          <w:sz w:val="22"/>
        </w:rPr>
      </w:pPr>
    </w:p>
    <w:p w:rsidR="00433979" w:rsidRDefault="00433979" w:rsidP="00433979">
      <w:pPr>
        <w:ind w:firstLineChars="300" w:firstLine="635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特例②　複数事業者により共同出展する場合</w:t>
      </w:r>
    </w:p>
    <w:tbl>
      <w:tblPr>
        <w:tblW w:w="8364" w:type="dxa"/>
        <w:tblInd w:w="5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379"/>
      </w:tblGrid>
      <w:tr w:rsidR="00433979" w:rsidTr="00433979">
        <w:trPr>
          <w:trHeight w:val="50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979" w:rsidRPr="00F313C0" w:rsidRDefault="006A5A87" w:rsidP="006A6C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13C0">
              <w:rPr>
                <w:rFonts w:asciiTheme="minorEastAsia" w:hAnsiTheme="minorEastAsia" w:hint="eastAsia"/>
                <w:szCs w:val="21"/>
              </w:rPr>
              <w:t>共同出展者名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3979" w:rsidRPr="004D045B" w:rsidRDefault="00433979" w:rsidP="006A6C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33979" w:rsidTr="00433979">
        <w:trPr>
          <w:trHeight w:val="296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979" w:rsidRPr="00F313C0" w:rsidRDefault="006A5A87" w:rsidP="006A6C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13C0">
              <w:rPr>
                <w:rFonts w:asciiTheme="minorEastAsia" w:hAnsiTheme="minorEastAsia" w:hint="eastAsia"/>
                <w:szCs w:val="21"/>
              </w:rPr>
              <w:t>（共同出展者の）本事業申請有無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3979" w:rsidRPr="004D045B" w:rsidRDefault="00433979" w:rsidP="006A6C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33979" w:rsidTr="00433979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979" w:rsidRPr="00F313C0" w:rsidRDefault="00433979" w:rsidP="006A6C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3979" w:rsidRPr="004D045B" w:rsidRDefault="00433979" w:rsidP="006A6C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33979" w:rsidTr="00433979">
        <w:trPr>
          <w:trHeight w:val="343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979" w:rsidRPr="004D045B" w:rsidRDefault="00433979" w:rsidP="006A6C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3979" w:rsidRPr="004D045B" w:rsidRDefault="00433979" w:rsidP="006A6C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33979" w:rsidTr="00433979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979" w:rsidRPr="004D045B" w:rsidRDefault="00433979" w:rsidP="006A6C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3979" w:rsidRPr="004D045B" w:rsidRDefault="00433979" w:rsidP="006A6C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33979" w:rsidTr="00433979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979" w:rsidRPr="004D045B" w:rsidRDefault="00433979" w:rsidP="006A6C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3979" w:rsidRPr="004D045B" w:rsidRDefault="00433979" w:rsidP="006A6C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33979" w:rsidTr="00433979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979" w:rsidRPr="004D045B" w:rsidRDefault="00433979" w:rsidP="006A6C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3979" w:rsidRPr="004D045B" w:rsidRDefault="00433979" w:rsidP="006A6C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7347EC" w:rsidRDefault="007347EC" w:rsidP="007347EC">
      <w:pPr>
        <w:rPr>
          <w:rFonts w:asciiTheme="majorEastAsia" w:eastAsiaTheme="majorEastAsia" w:hAnsiTheme="majorEastAsia"/>
          <w:b/>
          <w:sz w:val="22"/>
        </w:rPr>
      </w:pPr>
    </w:p>
    <w:p w:rsidR="002046CA" w:rsidRDefault="002046CA">
      <w:pPr>
        <w:rPr>
          <w:rFonts w:asciiTheme="majorEastAsia" w:eastAsiaTheme="majorEastAsia" w:hAnsiTheme="majorEastAsia"/>
          <w:b/>
          <w:sz w:val="22"/>
        </w:rPr>
      </w:pPr>
    </w:p>
    <w:p w:rsidR="00433979" w:rsidRPr="00BA7BCA" w:rsidRDefault="00433979">
      <w:pPr>
        <w:rPr>
          <w:rFonts w:asciiTheme="majorEastAsia" w:eastAsiaTheme="majorEastAsia" w:hAnsiTheme="majorEastAsia"/>
          <w:b/>
          <w:sz w:val="22"/>
        </w:rPr>
      </w:pPr>
    </w:p>
    <w:p w:rsidR="003B6DAC" w:rsidRPr="00F42833" w:rsidRDefault="00F42833">
      <w:pPr>
        <w:rPr>
          <w:rFonts w:asciiTheme="majorEastAsia" w:eastAsiaTheme="majorEastAsia" w:hAnsiTheme="majorEastAsia"/>
          <w:b/>
          <w:sz w:val="22"/>
        </w:rPr>
      </w:pPr>
      <w:r w:rsidRPr="00F42833">
        <w:rPr>
          <w:rFonts w:asciiTheme="majorEastAsia" w:eastAsiaTheme="majorEastAsia" w:hAnsiTheme="majorEastAsia" w:hint="eastAsia"/>
          <w:b/>
          <w:sz w:val="22"/>
        </w:rPr>
        <w:t>■添付書類</w:t>
      </w:r>
      <w:r w:rsidR="009A7EB3">
        <w:rPr>
          <w:rFonts w:asciiTheme="majorEastAsia" w:eastAsiaTheme="majorEastAsia" w:hAnsiTheme="majorEastAsia" w:hint="eastAsia"/>
          <w:b/>
          <w:sz w:val="22"/>
        </w:rPr>
        <w:t xml:space="preserve">　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567"/>
        <w:gridCol w:w="3969"/>
      </w:tblGrid>
      <w:tr w:rsidR="00F42833" w:rsidTr="003F7F1A">
        <w:trPr>
          <w:trHeight w:val="476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F42833" w:rsidRPr="005E0705" w:rsidRDefault="00F42833" w:rsidP="005C3842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tted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7BCA" w:rsidRDefault="005C3842" w:rsidP="00BA7BCA">
            <w:r>
              <w:rPr>
                <w:rFonts w:hint="eastAsia"/>
              </w:rPr>
              <w:t>県税の滞納がないことを証明する書類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F42833" w:rsidRPr="005E0705" w:rsidRDefault="00F42833" w:rsidP="005C3842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tted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2833" w:rsidRDefault="00641EFC" w:rsidP="00641EFC">
            <w:r>
              <w:rPr>
                <w:rFonts w:hint="eastAsia"/>
              </w:rPr>
              <w:t>会社概要、商品パンフレットなど</w:t>
            </w:r>
          </w:p>
        </w:tc>
      </w:tr>
      <w:tr w:rsidR="00BA7BCA" w:rsidTr="003F7F1A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BA7BCA" w:rsidRPr="005E0705" w:rsidRDefault="00BA7BCA" w:rsidP="005C3842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7BCA" w:rsidRDefault="00BA7BCA" w:rsidP="005C3842">
            <w:r>
              <w:rPr>
                <w:rFonts w:hint="eastAsia"/>
              </w:rPr>
              <w:t>誓約書（様式第１３号）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BA7BCA" w:rsidRPr="005E0705" w:rsidRDefault="00BA7BCA" w:rsidP="005C3842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7BCA" w:rsidRDefault="00BA7BCA" w:rsidP="005C3842">
            <w:r>
              <w:rPr>
                <w:rFonts w:hint="eastAsia"/>
              </w:rPr>
              <w:t>直近２期の決算書</w:t>
            </w:r>
          </w:p>
        </w:tc>
      </w:tr>
      <w:tr w:rsidR="00BA7BCA" w:rsidTr="003F7F1A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2" w:space="0" w:color="auto"/>
            </w:tcBorders>
            <w:vAlign w:val="center"/>
          </w:tcPr>
          <w:p w:rsidR="00BA7BCA" w:rsidRPr="005E0705" w:rsidRDefault="00BA7BCA" w:rsidP="005C3842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dotted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7BCA" w:rsidRDefault="00BA7BCA" w:rsidP="005C3842">
            <w:r>
              <w:rPr>
                <w:rFonts w:hint="eastAsia"/>
              </w:rPr>
              <w:t>展示会資料（募集要項など）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2" w:space="0" w:color="auto"/>
            </w:tcBorders>
            <w:vAlign w:val="center"/>
          </w:tcPr>
          <w:p w:rsidR="00BA7BCA" w:rsidRPr="005E0705" w:rsidRDefault="00BA7BCA" w:rsidP="005C3842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tted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7BCA" w:rsidRDefault="00BA7BCA" w:rsidP="005C3842"/>
        </w:tc>
      </w:tr>
    </w:tbl>
    <w:p w:rsidR="00464ED4" w:rsidRDefault="00464ED4" w:rsidP="000E550C"/>
    <w:sectPr w:rsidR="00464ED4" w:rsidSect="004D045B">
      <w:pgSz w:w="11906" w:h="16838" w:code="9"/>
      <w:pgMar w:top="851" w:right="1134" w:bottom="567" w:left="1134" w:header="851" w:footer="992" w:gutter="0"/>
      <w:cols w:space="425"/>
      <w:docGrid w:type="linesAndChars" w:linePitch="344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6CA" w:rsidRDefault="002046CA" w:rsidP="002046CA">
      <w:r>
        <w:separator/>
      </w:r>
    </w:p>
  </w:endnote>
  <w:endnote w:type="continuationSeparator" w:id="0">
    <w:p w:rsidR="002046CA" w:rsidRDefault="002046CA" w:rsidP="0020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6CA" w:rsidRDefault="002046CA" w:rsidP="002046CA">
      <w:r>
        <w:separator/>
      </w:r>
    </w:p>
  </w:footnote>
  <w:footnote w:type="continuationSeparator" w:id="0">
    <w:p w:rsidR="002046CA" w:rsidRDefault="002046CA" w:rsidP="00204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01"/>
  <w:drawingGridVerticalSpacing w:val="17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7C"/>
    <w:rsid w:val="00014F03"/>
    <w:rsid w:val="00051D94"/>
    <w:rsid w:val="00064B79"/>
    <w:rsid w:val="00066E32"/>
    <w:rsid w:val="00094D4A"/>
    <w:rsid w:val="000C69C5"/>
    <w:rsid w:val="000E550C"/>
    <w:rsid w:val="00104BB1"/>
    <w:rsid w:val="00132F9C"/>
    <w:rsid w:val="00136464"/>
    <w:rsid w:val="00167841"/>
    <w:rsid w:val="00173990"/>
    <w:rsid w:val="00174D6D"/>
    <w:rsid w:val="001B0827"/>
    <w:rsid w:val="001B59C1"/>
    <w:rsid w:val="001D0C8E"/>
    <w:rsid w:val="001D268A"/>
    <w:rsid w:val="002046CA"/>
    <w:rsid w:val="0021258E"/>
    <w:rsid w:val="0025592A"/>
    <w:rsid w:val="0026231B"/>
    <w:rsid w:val="002A69FB"/>
    <w:rsid w:val="002D208B"/>
    <w:rsid w:val="002F0C6A"/>
    <w:rsid w:val="00320975"/>
    <w:rsid w:val="00377B09"/>
    <w:rsid w:val="003911CE"/>
    <w:rsid w:val="003A694C"/>
    <w:rsid w:val="003B6DAC"/>
    <w:rsid w:val="003F7F1A"/>
    <w:rsid w:val="00433979"/>
    <w:rsid w:val="00464ED4"/>
    <w:rsid w:val="00490FF2"/>
    <w:rsid w:val="0049129C"/>
    <w:rsid w:val="004D045B"/>
    <w:rsid w:val="004E2B0F"/>
    <w:rsid w:val="00587FA3"/>
    <w:rsid w:val="005C3842"/>
    <w:rsid w:val="005E0705"/>
    <w:rsid w:val="00612DD4"/>
    <w:rsid w:val="0061477C"/>
    <w:rsid w:val="006330A4"/>
    <w:rsid w:val="00641EFC"/>
    <w:rsid w:val="00645534"/>
    <w:rsid w:val="00650A0F"/>
    <w:rsid w:val="0065383A"/>
    <w:rsid w:val="00656479"/>
    <w:rsid w:val="006A5A87"/>
    <w:rsid w:val="0070562B"/>
    <w:rsid w:val="007122CA"/>
    <w:rsid w:val="007347EC"/>
    <w:rsid w:val="00737E88"/>
    <w:rsid w:val="0074544A"/>
    <w:rsid w:val="007658A1"/>
    <w:rsid w:val="00793769"/>
    <w:rsid w:val="007A2363"/>
    <w:rsid w:val="007E15C4"/>
    <w:rsid w:val="007F6C03"/>
    <w:rsid w:val="0080617A"/>
    <w:rsid w:val="00894444"/>
    <w:rsid w:val="008E326B"/>
    <w:rsid w:val="00901FE1"/>
    <w:rsid w:val="00916532"/>
    <w:rsid w:val="009474AF"/>
    <w:rsid w:val="009A7EB3"/>
    <w:rsid w:val="00A30F23"/>
    <w:rsid w:val="00A433FB"/>
    <w:rsid w:val="00A54271"/>
    <w:rsid w:val="00A75B18"/>
    <w:rsid w:val="00A8247C"/>
    <w:rsid w:val="00AA410D"/>
    <w:rsid w:val="00AF45A9"/>
    <w:rsid w:val="00B02BC4"/>
    <w:rsid w:val="00B05F29"/>
    <w:rsid w:val="00B14C68"/>
    <w:rsid w:val="00B34EF1"/>
    <w:rsid w:val="00B66A23"/>
    <w:rsid w:val="00BA7BCA"/>
    <w:rsid w:val="00C05577"/>
    <w:rsid w:val="00C355F3"/>
    <w:rsid w:val="00C3602B"/>
    <w:rsid w:val="00C501A7"/>
    <w:rsid w:val="00C76FA3"/>
    <w:rsid w:val="00C81EEE"/>
    <w:rsid w:val="00C85538"/>
    <w:rsid w:val="00C857A0"/>
    <w:rsid w:val="00CA621A"/>
    <w:rsid w:val="00CB0B1C"/>
    <w:rsid w:val="00CC647A"/>
    <w:rsid w:val="00CF5BD0"/>
    <w:rsid w:val="00D075D2"/>
    <w:rsid w:val="00D84F56"/>
    <w:rsid w:val="00D97939"/>
    <w:rsid w:val="00DA1AFD"/>
    <w:rsid w:val="00DA2EBA"/>
    <w:rsid w:val="00DE1948"/>
    <w:rsid w:val="00E00684"/>
    <w:rsid w:val="00F0720D"/>
    <w:rsid w:val="00F313C0"/>
    <w:rsid w:val="00F42833"/>
    <w:rsid w:val="00FB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C16A670-BB58-44A8-A1AD-DA60410F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44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46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46CA"/>
  </w:style>
  <w:style w:type="paragraph" w:styleId="a7">
    <w:name w:val="footer"/>
    <w:basedOn w:val="a"/>
    <w:link w:val="a8"/>
    <w:uiPriority w:val="99"/>
    <w:unhideWhenUsed/>
    <w:rsid w:val="002046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4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D25D-96B0-48C7-B699-FD9F90C0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0438</dc:creator>
  <cp:lastModifiedBy>Windows ユーザー</cp:lastModifiedBy>
  <cp:revision>11</cp:revision>
  <cp:lastPrinted>2020-03-27T03:03:00Z</cp:lastPrinted>
  <dcterms:created xsi:type="dcterms:W3CDTF">2019-08-16T01:20:00Z</dcterms:created>
  <dcterms:modified xsi:type="dcterms:W3CDTF">2020-03-27T03:03:00Z</dcterms:modified>
</cp:coreProperties>
</file>